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BD23A5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BE1A9A">
        <w:rPr>
          <w:rFonts w:ascii="Times New Roman" w:hAnsi="Times New Roman" w:cs="Times New Roman"/>
          <w:sz w:val="28"/>
          <w:szCs w:val="28"/>
        </w:rPr>
        <w:t xml:space="preserve"> с </w:t>
      </w:r>
      <w:r w:rsidR="0069444D">
        <w:rPr>
          <w:rFonts w:ascii="Times New Roman" w:hAnsi="Times New Roman" w:cs="Times New Roman"/>
          <w:sz w:val="28"/>
          <w:szCs w:val="28"/>
        </w:rPr>
        <w:t>26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EF5125">
        <w:rPr>
          <w:rFonts w:ascii="Times New Roman" w:hAnsi="Times New Roman" w:cs="Times New Roman"/>
          <w:sz w:val="28"/>
          <w:szCs w:val="28"/>
        </w:rPr>
        <w:t>07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  <w:r w:rsidR="008C4314">
        <w:rPr>
          <w:rFonts w:ascii="Times New Roman" w:hAnsi="Times New Roman" w:cs="Times New Roman"/>
          <w:sz w:val="28"/>
          <w:szCs w:val="28"/>
        </w:rPr>
        <w:t xml:space="preserve"> </w:t>
      </w:r>
      <w:r w:rsidR="004222E9">
        <w:rPr>
          <w:rFonts w:ascii="Times New Roman" w:hAnsi="Times New Roman" w:cs="Times New Roman"/>
          <w:sz w:val="28"/>
          <w:szCs w:val="28"/>
        </w:rPr>
        <w:t xml:space="preserve">по </w:t>
      </w:r>
      <w:r w:rsidR="0069444D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EF5125">
        <w:rPr>
          <w:rFonts w:ascii="Times New Roman" w:hAnsi="Times New Roman" w:cs="Times New Roman"/>
          <w:sz w:val="28"/>
          <w:szCs w:val="28"/>
        </w:rPr>
        <w:t>.07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222E9" w:rsidRPr="008C161C" w:rsidRDefault="006A6C1A" w:rsidP="00546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Ленина 144-274, 167-345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Московская 1-59, 2-56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Шабанова 48-56, 99-105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Конармейская 88-94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Луценко 229-307,306-346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пер. Партизанский 1-25, 2-28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Пролетарская 74-166, 79-181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 xml:space="preserve">ул. 60 лет ВЛКСМ </w:t>
            </w:r>
            <w:r w:rsidR="00D23D4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-126, 61-191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еждународная 61-73, 68-80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К. Либкнехта 36-64, 47-79;</w:t>
            </w:r>
          </w:p>
          <w:p w:rsidR="00B46BBD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5B0758" w:rsidRPr="00B46BBD" w:rsidRDefault="00B46BBD" w:rsidP="00B46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6BBD">
              <w:rPr>
                <w:rFonts w:ascii="Times New Roman" w:hAnsi="Times New Roman" w:cs="Times New Roman"/>
                <w:sz w:val="28"/>
                <w:szCs w:val="28"/>
              </w:rPr>
              <w:t>ул. Шалимова 30-64, 41-91;</w:t>
            </w:r>
          </w:p>
        </w:tc>
        <w:tc>
          <w:tcPr>
            <w:tcW w:w="1843" w:type="dxa"/>
            <w:shd w:val="clear" w:color="auto" w:fill="auto"/>
          </w:tcPr>
          <w:p w:rsidR="00CA38C2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</w:p>
          <w:p w:rsidR="005D0DAE" w:rsidRDefault="00D23D4A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D0DA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616" w:rsidRDefault="00CA38C2" w:rsidP="00CA38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46616" w:rsidRDefault="00D23D4A" w:rsidP="00CB63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86A8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546616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D23D4A" w:rsidP="00D23D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46BB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E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7800D6" w:rsidRPr="00337BEE" w:rsidRDefault="00D23D4A" w:rsidP="00D23D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04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82E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A38C2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DB5714">
              <w:rPr>
                <w:rFonts w:ascii="Times New Roman" w:hAnsi="Times New Roman" w:cs="Times New Roman"/>
                <w:sz w:val="24"/>
                <w:szCs w:val="24"/>
              </w:rPr>
              <w:t xml:space="preserve"> ВЛ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Default="00D82E8A" w:rsidP="005B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Pr="00DB5714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2E8A" w:rsidRDefault="00D82E8A" w:rsidP="00DB57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BE" w:rsidRDefault="00AA48BE">
      <w:pPr>
        <w:spacing w:after="0" w:line="240" w:lineRule="auto"/>
      </w:pPr>
      <w:r>
        <w:separator/>
      </w:r>
    </w:p>
  </w:endnote>
  <w:endnote w:type="continuationSeparator" w:id="0">
    <w:p w:rsidR="00AA48BE" w:rsidRDefault="00AA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BE" w:rsidRDefault="00AA48BE">
      <w:pPr>
        <w:spacing w:after="0" w:line="240" w:lineRule="auto"/>
      </w:pPr>
      <w:r>
        <w:separator/>
      </w:r>
    </w:p>
  </w:footnote>
  <w:footnote w:type="continuationSeparator" w:id="0">
    <w:p w:rsidR="00AA48BE" w:rsidRDefault="00AA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CD9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2C1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A71C4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DBC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3921"/>
    <w:rsid w:val="0069444D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6C1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8BE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6BBD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1CD3"/>
    <w:rsid w:val="00CA31B3"/>
    <w:rsid w:val="00CA38C2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3D4A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514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125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24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65B3-6D94-4F2E-821E-667A8440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7-15T10:29:00Z</dcterms:created>
  <dcterms:modified xsi:type="dcterms:W3CDTF">2021-07-23T05:39:00Z</dcterms:modified>
</cp:coreProperties>
</file>